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91" w:rsidRDefault="007D238C">
      <w:r>
        <w:rPr>
          <w:noProof/>
        </w:rPr>
        <w:pict>
          <v:rect id="Rectangle 22" o:spid="_x0000_s1026" style="position:absolute;margin-left:621pt;margin-top:378pt;width:205.85pt;height:189pt;z-index:251684864;visibility:visible;mso-width-relative:margin;mso-height-relative:margin;v-text-anchor:middle" wrapcoords="-79 -86 -79 21514 21679 21514 21679 -86 -79 -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" strokecolor="#4579b8 [3044]">
            <v:shadow on="t" opacity="22937f" origin=",.5" offset="0,.63889mm"/>
            <v:textbox>
              <w:txbxContent>
                <w:p w:rsidR="00EB313C" w:rsidRPr="00B7353A" w:rsidRDefault="00B7353A" w:rsidP="00EB313C">
                  <w:pPr>
                    <w:jc w:val="center"/>
                    <w:rPr>
                      <w:rFonts w:ascii="American Typewriter" w:hAnsi="American Typewriter" w:cs="American Typewriter"/>
                      <w:color w:val="000000"/>
                      <w:sz w:val="96"/>
                    </w:rPr>
                  </w:pPr>
                  <w:proofErr w:type="spellStart"/>
                  <w:r w:rsidRPr="00B7353A">
                    <w:rPr>
                      <w:rFonts w:ascii="American Typewriter" w:hAnsi="American Typewriter" w:cs="American Typewriter"/>
                      <w:color w:val="000000"/>
                      <w:sz w:val="44"/>
                    </w:rPr>
                    <w:t>Rationalise</w:t>
                  </w:r>
                  <w:proofErr w:type="spellEnd"/>
                  <w:r w:rsidRPr="00B7353A">
                    <w:rPr>
                      <w:rFonts w:ascii="American Typewriter" w:hAnsi="American Typewriter" w:cs="American Typewriter"/>
                      <w:color w:val="000000"/>
                      <w:sz w:val="44"/>
                    </w:rPr>
                    <w:t xml:space="preserve"> the denominator and simplify your answer.</w:t>
                  </w:r>
                  <w:r>
                    <w:rPr>
                      <w:rFonts w:ascii="American Typewriter" w:hAnsi="American Typewriter" w:cs="American Typewriter"/>
                      <w:color w:val="000000"/>
                      <w:sz w:val="4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American Typewriter"/>
                            <w:i/>
                            <w:color w:val="000000"/>
                            <w:sz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merican Typewriter"/>
                            <w:color w:val="000000"/>
                            <w:sz w:val="4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merican Typewriter"/>
                            <w:color w:val="000000"/>
                            <w:sz w:val="44"/>
                          </w:rPr>
                          <m:t>√2</m:t>
                        </m:r>
                      </m:den>
                    </m:f>
                  </m:oMath>
                  <w:r>
                    <w:rPr>
                      <w:rFonts w:ascii="American Typewriter" w:hAnsi="American Typewriter" w:cs="American Typewriter"/>
                      <w:color w:val="000000"/>
                      <w:sz w:val="44"/>
                    </w:rPr>
                    <w:t xml:space="preserve"> </w:t>
                  </w:r>
                  <w:bookmarkStart w:id="0" w:name="_GoBack"/>
                  <w:bookmarkEnd w:id="0"/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23" o:spid="_x0000_s1027" style="position:absolute;margin-left:414pt;margin-top:378pt;width:205.85pt;height:189pt;z-index:251686912;visibility:visible;mso-width-relative:margin;mso-height-relative:margin;v-text-anchor:middle" wrapcoords="-79 -86 -79 21514 21679 21514 21679 -86 -79 -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" strokecolor="#4579b8 [3044]">
            <v:shadow on="t" opacity="22937f" origin=",.5" offset="0,.63889mm"/>
            <v:textbox>
              <w:txbxContent>
                <w:p w:rsidR="00EB313C" w:rsidRPr="00B7353A" w:rsidRDefault="00B7353A" w:rsidP="00EB313C">
                  <w:pPr>
                    <w:jc w:val="center"/>
                    <w:rPr>
                      <w:rFonts w:ascii="American Typewriter" w:hAnsi="American Typewriter" w:cs="American Typewriter"/>
                      <w:color w:val="000000"/>
                      <w:sz w:val="96"/>
                    </w:rPr>
                  </w:pPr>
                  <w:proofErr w:type="spellStart"/>
                  <w:r w:rsidRPr="00B7353A">
                    <w:rPr>
                      <w:rFonts w:ascii="American Typewriter" w:hAnsi="American Typewriter" w:cs="American Typewriter"/>
                      <w:color w:val="000000"/>
                      <w:sz w:val="44"/>
                    </w:rPr>
                    <w:t>Rationalise</w:t>
                  </w:r>
                  <w:proofErr w:type="spellEnd"/>
                  <w:r w:rsidRPr="00B7353A">
                    <w:rPr>
                      <w:rFonts w:ascii="American Typewriter" w:hAnsi="American Typewriter" w:cs="American Typewriter"/>
                      <w:color w:val="000000"/>
                      <w:sz w:val="44"/>
                    </w:rPr>
                    <w:t xml:space="preserve"> the denominator and simplify your answer. </w:t>
                  </w:r>
                  <m:oMath>
                    <m:f>
                      <m:fPr>
                        <m:ctrlPr>
                          <w:rPr>
                            <w:rFonts w:ascii="Cambria Math" w:hAnsi="Cambria Math" w:cs="American Typewriter"/>
                            <w:i/>
                            <w:color w:val="000000"/>
                            <w:sz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merican Typewriter"/>
                            <w:color w:val="000000"/>
                            <w:sz w:val="4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merican Typewriter"/>
                            <w:color w:val="000000"/>
                            <w:sz w:val="44"/>
                          </w:rPr>
                          <m:t>√5</m:t>
                        </m:r>
                      </m:den>
                    </m:f>
                  </m:oMath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17" o:spid="_x0000_s1028" style="position:absolute;margin-left:621pt;margin-top:189pt;width:205.85pt;height:189pt;z-index:251674624;visibility:visible;mso-width-relative:margin;mso-height-relative:margin;v-text-anchor:middle" wrapcoords="-79 -86 -79 21514 21679 21514 21679 -86 -79 -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" strokecolor="#4579b8 [3044]">
            <v:shadow on="t" opacity="22937f" origin=",.5" offset="0,.63889mm"/>
            <v:textbox>
              <w:txbxContent>
                <w:p w:rsidR="00EB313C" w:rsidRPr="00B7353A" w:rsidRDefault="00B7353A" w:rsidP="00EB313C">
                  <w:pPr>
                    <w:jc w:val="center"/>
                    <w:rPr>
                      <w:rFonts w:ascii="American Typewriter" w:hAnsi="American Typewriter" w:cs="American Typewriter"/>
                      <w:color w:val="000000"/>
                      <w:sz w:val="220"/>
                    </w:rPr>
                  </w:pPr>
                  <w:r w:rsidRPr="00B7353A">
                    <w:rPr>
                      <w:rFonts w:ascii="American Typewriter" w:hAnsi="American Typewriter" w:cs="American Typewriter"/>
                      <w:color w:val="000000"/>
                      <w:sz w:val="44"/>
                    </w:rPr>
                    <w:t>Simplify √28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18" o:spid="_x0000_s1029" style="position:absolute;margin-left:414pt;margin-top:189pt;width:205.85pt;height:189pt;z-index:251676672;visibility:visible;mso-width-relative:margin;mso-height-relative:margin;v-text-anchor:middle" wrapcoords="-79 -86 -79 21514 21679 21514 21679 -86 -79 -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" strokecolor="#4579b8 [3044]">
            <v:shadow on="t" opacity="22937f" origin=",.5" offset="0,.63889mm"/>
            <v:textbox>
              <w:txbxContent>
                <w:p w:rsidR="00EB313C" w:rsidRPr="00B7353A" w:rsidRDefault="00B7353A" w:rsidP="00EB313C">
                  <w:pPr>
                    <w:jc w:val="center"/>
                    <w:rPr>
                      <w:rFonts w:ascii="American Typewriter" w:hAnsi="American Typewriter" w:cs="American Typewriter"/>
                      <w:color w:val="000000"/>
                      <w:sz w:val="96"/>
                    </w:rPr>
                  </w:pPr>
                  <w:r w:rsidRPr="00B7353A">
                    <w:rPr>
                      <w:rFonts w:ascii="American Typewriter" w:hAnsi="American Typewriter" w:cs="American Typewriter"/>
                      <w:color w:val="000000"/>
                      <w:sz w:val="44"/>
                    </w:rPr>
                    <w:t>Simplify √20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19" o:spid="_x0000_s1030" style="position:absolute;margin-left:207pt;margin-top:378pt;width:205.85pt;height:189pt;z-index:251678720;visibility:visible;mso-width-relative:margin;mso-height-relative:margin;v-text-anchor:middle" wrapcoords="-79 -86 -79 21514 21679 21514 21679 -86 -79 -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" strokecolor="#4579b8 [3044]">
            <v:shadow on="t" opacity="22937f" origin=",.5" offset="0,.63889mm"/>
            <v:textbox>
              <w:txbxContent>
                <w:p w:rsidR="00EB313C" w:rsidRPr="00B7353A" w:rsidRDefault="00B7353A" w:rsidP="00EB313C">
                  <w:pPr>
                    <w:jc w:val="center"/>
                    <w:rPr>
                      <w:rFonts w:ascii="American Typewriter" w:hAnsi="American Typewriter" w:cs="American Typewriter"/>
                      <w:color w:val="000000"/>
                      <w:sz w:val="96"/>
                    </w:rPr>
                  </w:pPr>
                  <w:proofErr w:type="spellStart"/>
                  <w:r w:rsidRPr="00B7353A">
                    <w:rPr>
                      <w:rFonts w:ascii="American Typewriter" w:hAnsi="American Typewriter" w:cs="American Typewriter"/>
                      <w:color w:val="000000"/>
                      <w:sz w:val="44"/>
                    </w:rPr>
                    <w:t>Rationalise</w:t>
                  </w:r>
                  <w:proofErr w:type="spellEnd"/>
                  <w:r w:rsidRPr="00B7353A">
                    <w:rPr>
                      <w:rFonts w:ascii="American Typewriter" w:hAnsi="American Typewriter" w:cs="American Typewriter"/>
                      <w:color w:val="000000"/>
                      <w:sz w:val="44"/>
                    </w:rPr>
                    <w:t xml:space="preserve"> the denominator and simplify your answer. </w:t>
                  </w:r>
                  <m:oMath>
                    <m:f>
                      <m:fPr>
                        <m:ctrlPr>
                          <w:rPr>
                            <w:rFonts w:ascii="Cambria Math" w:hAnsi="Cambria Math" w:cs="American Typewriter"/>
                            <w:i/>
                            <w:color w:val="000000"/>
                            <w:sz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merican Typewriter"/>
                            <w:color w:val="000000"/>
                            <w:sz w:val="4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merican Typewriter"/>
                            <w:color w:val="000000"/>
                            <w:sz w:val="44"/>
                          </w:rPr>
                          <m:t>√2</m:t>
                        </m:r>
                      </m:den>
                    </m:f>
                  </m:oMath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20" o:spid="_x0000_s1031" style="position:absolute;margin-left:207pt;margin-top:189pt;width:205.85pt;height:189pt;z-index:251680768;visibility:visible;mso-width-relative:margin;mso-height-relative:margin;v-text-anchor:middle" wrapcoords="-79 -86 -79 21514 21679 21514 21679 -86 -79 -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" strokecolor="#4579b8 [3044]">
            <v:shadow on="t" opacity="22937f" origin=",.5" offset="0,.63889mm"/>
            <v:textbox>
              <w:txbxContent>
                <w:p w:rsidR="00EB313C" w:rsidRPr="00B7353A" w:rsidRDefault="00B7353A" w:rsidP="00EB313C">
                  <w:pPr>
                    <w:jc w:val="center"/>
                    <w:rPr>
                      <w:rFonts w:ascii="American Typewriter" w:hAnsi="American Typewriter" w:cs="American Typewriter"/>
                      <w:color w:val="000000"/>
                      <w:sz w:val="96"/>
                    </w:rPr>
                  </w:pPr>
                  <w:r w:rsidRPr="00B7353A">
                    <w:rPr>
                      <w:rFonts w:ascii="American Typewriter" w:hAnsi="American Typewriter" w:cs="American Typewriter"/>
                      <w:color w:val="000000"/>
                      <w:sz w:val="44"/>
                    </w:rPr>
                    <w:t>Simplify √32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21" o:spid="_x0000_s1032" style="position:absolute;margin-left:0;margin-top:378pt;width:205.85pt;height:189pt;z-index:251682816;visibility:visible;mso-width-relative:margin;mso-height-relative:margin;v-text-anchor:middle" wrapcoords="-79 -86 -79 21514 21679 21514 21679 -86 -79 -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" strokecolor="#4579b8 [3044]">
            <v:shadow on="t" opacity="22937f" origin=",.5" offset="0,.63889mm"/>
            <v:textbox>
              <w:txbxContent>
                <w:p w:rsidR="00EB313C" w:rsidRPr="00B7353A" w:rsidRDefault="00B7353A" w:rsidP="00EB313C">
                  <w:pPr>
                    <w:jc w:val="center"/>
                    <w:rPr>
                      <w:rFonts w:ascii="American Typewriter" w:hAnsi="American Typewriter" w:cs="American Typewriter"/>
                      <w:color w:val="000000"/>
                      <w:sz w:val="96"/>
                    </w:rPr>
                  </w:pPr>
                  <w:r w:rsidRPr="00B7353A">
                    <w:rPr>
                      <w:rFonts w:ascii="American Typewriter" w:hAnsi="American Typewriter" w:cs="American Typewriter"/>
                      <w:color w:val="000000"/>
                      <w:sz w:val="44"/>
                    </w:rPr>
                    <w:t>Simplify √12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16" o:spid="_x0000_s1033" style="position:absolute;margin-left:0;margin-top:189pt;width:205.85pt;height:189pt;z-index:251672576;visibility:visible;mso-width-relative:margin;mso-height-relative:margin;v-text-anchor:middle" wrapcoords="-79 -86 -79 21514 21679 21514 21679 -86 -79 -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" strokecolor="#4579b8 [3044]">
            <v:shadow on="t" opacity="22937f" origin=",.5" offset="0,.63889mm"/>
            <v:textbox>
              <w:txbxContent>
                <w:p w:rsidR="00EB313C" w:rsidRPr="00B7353A" w:rsidRDefault="00B7353A" w:rsidP="00EB313C">
                  <w:pPr>
                    <w:jc w:val="center"/>
                    <w:rPr>
                      <w:rFonts w:ascii="American Typewriter" w:hAnsi="American Typewriter" w:cs="American Typewriter"/>
                      <w:color w:val="000000"/>
                      <w:sz w:val="96"/>
                    </w:rPr>
                  </w:pPr>
                  <w:r w:rsidRPr="00B7353A">
                    <w:rPr>
                      <w:rFonts w:ascii="American Typewriter" w:hAnsi="American Typewriter" w:cs="American Typewriter"/>
                      <w:color w:val="000000"/>
                      <w:sz w:val="44"/>
                    </w:rPr>
                    <w:t>Simplify √200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4" o:spid="_x0000_s1034" style="position:absolute;margin-left:1.15pt;margin-top:0;width:205.85pt;height:189pt;z-index:251659264;visibility:visible;mso-width-relative:margin;mso-height-relative:margin;v-text-anchor:middle" wrapcoords="-79 -86 -79 21514 21679 21514 21679 -86 -79 -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" strokecolor="#4579b8 [3044]">
            <v:shadow on="t" opacity="22937f" origin=",.5" offset="0,.63889mm"/>
            <v:textbox>
              <w:txbxContent>
                <w:p w:rsidR="003B287C" w:rsidRPr="00B7353A" w:rsidRDefault="00B7353A" w:rsidP="003B287C">
                  <w:pPr>
                    <w:jc w:val="center"/>
                    <w:rPr>
                      <w:rFonts w:ascii="American Typewriter" w:hAnsi="American Typewriter" w:cs="American Typewriter"/>
                      <w:color w:val="000000"/>
                      <w:sz w:val="96"/>
                    </w:rPr>
                  </w:pPr>
                  <w:r w:rsidRPr="00B7353A">
                    <w:rPr>
                      <w:rFonts w:ascii="American Typewriter" w:hAnsi="American Typewriter" w:cs="American Typewriter"/>
                      <w:color w:val="000000"/>
                      <w:sz w:val="44"/>
                    </w:rPr>
                    <w:t>Find the value of the integer k. √8=k√2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9" o:spid="_x0000_s1035" style="position:absolute;margin-left:207pt;margin-top:0;width:205.85pt;height:189pt;z-index:251668480;visibility:visible;mso-width-relative:margin;mso-height-relative:margin;v-text-anchor:middle" wrapcoords="-79 -86 -79 21514 21679 21514 21679 -86 -79 -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" fillcolor="white [3212]" strokecolor="#4579b8 [3044]">
            <v:shadow on="t" opacity="22937f" origin=",.5" offset="0,.63889mm"/>
            <v:textbox>
              <w:txbxContent>
                <w:p w:rsidR="003B287C" w:rsidRPr="00B7353A" w:rsidRDefault="00B7353A" w:rsidP="003B287C">
                  <w:pPr>
                    <w:jc w:val="center"/>
                    <w:rPr>
                      <w:rFonts w:ascii="American Typewriter" w:hAnsi="American Typewriter" w:cs="American Typewriter"/>
                      <w:color w:val="000000"/>
                      <w:sz w:val="96"/>
                    </w:rPr>
                  </w:pPr>
                  <w:r w:rsidRPr="00B7353A">
                    <w:rPr>
                      <w:rFonts w:ascii="American Typewriter" w:hAnsi="American Typewriter" w:cs="American Typewriter"/>
                      <w:color w:val="000000"/>
                      <w:sz w:val="44"/>
                    </w:rPr>
                    <w:t>Find the value of the integer k. √18=k√2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8" o:spid="_x0000_s1036" style="position:absolute;margin-left:414pt;margin-top:0;width:205.85pt;height:189pt;z-index:251658239;visibility:visible;mso-width-relative:margin;mso-height-relative:margin;v-text-anchor:middle" wrapcoords="-79 -86 -79 21514 21679 21514 21679 -86 -79 -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" strokecolor="#4579b8 [3044]">
            <v:shadow on="t" opacity="22937f" origin=",.5" offset="0,.63889mm"/>
            <v:textbox>
              <w:txbxContent>
                <w:p w:rsidR="003B287C" w:rsidRPr="00B7353A" w:rsidRDefault="00B7353A" w:rsidP="003B287C">
                  <w:pPr>
                    <w:jc w:val="center"/>
                    <w:rPr>
                      <w:rFonts w:ascii="American Typewriter" w:hAnsi="American Typewriter" w:cs="American Typewriter"/>
                      <w:color w:val="000000"/>
                      <w:sz w:val="96"/>
                    </w:rPr>
                  </w:pPr>
                  <w:r w:rsidRPr="00B7353A">
                    <w:rPr>
                      <w:rFonts w:ascii="American Typewriter" w:hAnsi="American Typewriter" w:cs="American Typewriter"/>
                      <w:color w:val="000000"/>
                      <w:sz w:val="44"/>
                    </w:rPr>
                    <w:t>Find the value of the integer k. √50=k√2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Rectangle 10" o:spid="_x0000_s1037" style="position:absolute;margin-left:621pt;margin-top:0;width:205.85pt;height:189pt;z-index:251670528;visibility:visible;mso-width-relative:margin;mso-height-relative:margin;v-text-anchor:middle" wrapcoords="-79 -86 -79 21514 21679 21514 21679 -86 -79 -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" strokecolor="#4579b8 [3044]">
            <v:shadow on="t" opacity="22937f" origin=",.5" offset="0,.63889mm"/>
            <v:textbox>
              <w:txbxContent>
                <w:p w:rsidR="003B287C" w:rsidRPr="00B7353A" w:rsidRDefault="00B7353A" w:rsidP="003B287C">
                  <w:pPr>
                    <w:jc w:val="center"/>
                    <w:rPr>
                      <w:rFonts w:ascii="American Typewriter" w:hAnsi="American Typewriter" w:cs="American Typewriter"/>
                      <w:color w:val="000000"/>
                      <w:sz w:val="96"/>
                    </w:rPr>
                  </w:pPr>
                  <w:r w:rsidRPr="00B7353A">
                    <w:rPr>
                      <w:rFonts w:ascii="American Typewriter" w:hAnsi="American Typewriter" w:cs="American Typewriter"/>
                      <w:color w:val="000000"/>
                      <w:sz w:val="44"/>
                    </w:rPr>
                    <w:t>Find the value of the integer k. √80=k√5</w:t>
                  </w:r>
                </w:p>
              </w:txbxContent>
            </v:textbox>
            <w10:wrap type="through"/>
          </v:rect>
        </w:pict>
      </w:r>
    </w:p>
    <w:sectPr w:rsidR="00B77191" w:rsidSect="003B287C">
      <w:pgSz w:w="16840" w:h="11900" w:orient="landscape"/>
      <w:pgMar w:top="57" w:right="57" w:bottom="57" w:left="5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B287C"/>
    <w:rsid w:val="003B287C"/>
    <w:rsid w:val="00565E4C"/>
    <w:rsid w:val="007C3102"/>
    <w:rsid w:val="007D238C"/>
    <w:rsid w:val="00AE2D4C"/>
    <w:rsid w:val="00B7353A"/>
    <w:rsid w:val="00B77191"/>
    <w:rsid w:val="00C5533D"/>
    <w:rsid w:val="00EB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8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8E998-D443-46E7-B495-4523CD86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Adamson</dc:creator>
  <cp:keywords/>
  <dc:description/>
  <cp:lastModifiedBy>M Greenaway</cp:lastModifiedBy>
  <cp:revision>1</cp:revision>
  <dcterms:created xsi:type="dcterms:W3CDTF">2013-02-03T21:57:00Z</dcterms:created>
  <dcterms:modified xsi:type="dcterms:W3CDTF">2013-02-03T21:58:00Z</dcterms:modified>
</cp:coreProperties>
</file>